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10583"/>
        <w:spacing w:after="0" w:line="240" w:lineRule="auto"/>
        <w:tabs>
          <w:tab w:val="left" w:pos="3662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  <w:t xml:space="preserve">Приложе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r>
    </w:p>
    <w:p>
      <w:pPr>
        <w:ind w:firstLine="10583"/>
        <w:spacing w:after="0" w:line="240" w:lineRule="auto"/>
        <w:tabs>
          <w:tab w:val="left" w:pos="3662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  <w:t xml:space="preserve">УТВЕРЖДЕ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r>
    </w:p>
    <w:p>
      <w:pPr>
        <w:ind w:firstLine="10583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  <w:t xml:space="preserve">постановление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r>
    </w:p>
    <w:p>
      <w:pPr>
        <w:ind w:firstLine="10583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  <w:t xml:space="preserve">администрации город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r>
    </w:p>
    <w:p>
      <w:pPr>
        <w:ind w:right="-170" w:firstLine="10583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  <w:t xml:space="preserve">от _________________ №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  <w:t xml:space="preserve">_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r>
    </w:p>
    <w:p>
      <w:pPr>
        <w:ind w:firstLine="10583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r>
    </w:p>
    <w:p>
      <w:pPr>
        <w:ind w:firstLine="6804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  <w:t xml:space="preserve">ОТЧЕ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  <w:t xml:space="preserve">об исполнении бюджета города за 6 месяце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  <w:t xml:space="preserve"> 20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  <w:t xml:space="preserve">4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  <w:t xml:space="preserve"> год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r>
    </w:p>
    <w:p>
      <w:pPr>
        <w:ind w:right="-282" w:firstLine="13144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  <w:t xml:space="preserve">Таблица №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r>
    </w:p>
    <w:p>
      <w:pPr>
        <w:ind w:firstLine="13041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r>
    </w:p>
    <w:p>
      <w:pPr>
        <w:ind w:firstLine="851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  <w:t xml:space="preserve">Налоговые и неналоговые доходы, безвозмездн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  <w:t xml:space="preserve">е поступления бюджета города за 6 месяце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  <w:t xml:space="preserve"> 20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  <w:t xml:space="preserve">4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  <w:t xml:space="preserve"> год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r>
    </w:p>
    <w:p>
      <w:pPr>
        <w:ind w:firstLine="13467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  <w:t xml:space="preserve">тыс. руб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r>
    </w:p>
    <w:p>
      <w:pPr>
        <w:spacing w:after="0" w:line="24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tbl>
      <w:tblPr>
        <w:tblStyle w:val="882"/>
        <w:tblW w:w="4937" w:type="pct"/>
        <w:tblInd w:w="108" w:type="dxa"/>
        <w:tblBorders>
          <w:bottom w:val="none" w:color="auto" w:sz="0" w:space="0"/>
        </w:tblBorders>
        <w:tblLook w:val="04A0" w:firstRow="1" w:lastRow="0" w:firstColumn="1" w:lastColumn="0" w:noHBand="0" w:noVBand="1"/>
      </w:tblPr>
      <w:tblGrid>
        <w:gridCol w:w="6816"/>
        <w:gridCol w:w="2981"/>
        <w:gridCol w:w="1849"/>
        <w:gridCol w:w="1708"/>
        <w:gridCol w:w="1273"/>
      </w:tblGrid>
      <w:tr>
        <w:tblPrEx/>
        <w:trPr>
          <w:trHeight w:val="133"/>
        </w:trPr>
        <w:tc>
          <w:tcPr>
            <w:tcW w:w="2330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Наименование показател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W w:w="101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Коды бюджетной классификаци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W w:w="632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План                 на                    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W w:w="584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Исполнение на 01.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.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W w:w="435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%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испол-не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br/>
              <w:t xml:space="preserve">к план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</w:tr>
      <w:tr>
        <w:tblPrEx>
          <w:tblBorders>
            <w:bottom w:val="single" w:color="auto" w:sz="4" w:space="0"/>
          </w:tblBorders>
        </w:tblPrEx>
        <w:trPr>
          <w:trHeight w:val="133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0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4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5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</w:tr>
      <w:tr>
        <w:tblPrEx>
          <w:tblBorders>
            <w:bottom w:val="single" w:color="auto" w:sz="4" w:space="0"/>
          </w:tblBorders>
        </w:tblPrEx>
        <w:trPr>
          <w:trHeight w:val="315"/>
        </w:trPr>
        <w:tc>
          <w:tcPr>
            <w:tcBorders>
              <w:top w:val="single" w:color="auto" w:sz="4" w:space="0"/>
            </w:tcBorders>
            <w:tcW w:w="233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Налоговые и неналоговые доходы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</w:tcBorders>
            <w:tcW w:w="1019" w:type="pct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 00 00000 00 0000 00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</w:tcBorders>
            <w:tcW w:w="632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9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98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</w:tcBorders>
            <w:tcW w:w="584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80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96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</w:tcBorders>
            <w:tcW w:w="435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5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>
          <w:tblBorders>
            <w:bottom w:val="single" w:color="auto" w:sz="4" w:space="0"/>
          </w:tblBorders>
        </w:tblPrEx>
        <w:trPr>
          <w:trHeight w:val="77"/>
        </w:trPr>
        <w:tc>
          <w:tcPr>
            <w:tcW w:w="233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Безвозмездные поступления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  <w:tc>
          <w:tcPr>
            <w:tcW w:w="1019" w:type="pct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2 00 00000 00 0000 000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  <w:tc>
          <w:tcPr>
            <w:tcW w:w="632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15 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315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846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  <w:tc>
          <w:tcPr>
            <w:tcW w:w="584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6 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614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943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  <w:tc>
          <w:tcPr>
            <w:tcW w:w="435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</w:tr>
      <w:tr>
        <w:tblPrEx>
          <w:tblBorders>
            <w:bottom w:val="single" w:color="auto" w:sz="4" w:space="0"/>
          </w:tblBorders>
        </w:tblPrEx>
        <w:trPr>
          <w:trHeight w:val="267"/>
        </w:trPr>
        <w:tc>
          <w:tcPr>
            <w:tcW w:w="233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Безвозмездные поступления от других бюджетов бюджетной системы Российской Федерации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  <w:tc>
          <w:tcPr>
            <w:tcW w:w="1019" w:type="pct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2 02 00000 00 0000 000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  <w:tc>
          <w:tcPr>
            <w:tcW w:w="632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15 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292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441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  <w:tc>
          <w:tcPr>
            <w:tcW w:w="584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 55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,6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  <w:tc>
          <w:tcPr>
            <w:tcW w:w="435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</w:tr>
      <w:tr>
        <w:tblPrEx>
          <w:tblBorders>
            <w:bottom w:val="single" w:color="auto" w:sz="4" w:space="0"/>
          </w:tblBorders>
        </w:tblPrEx>
        <w:trPr>
          <w:trHeight w:val="267"/>
        </w:trPr>
        <w:tc>
          <w:tcPr>
            <w:tcW w:w="233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Дотации бюджетам бюджетной системы Российской Федерации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  <w:tc>
          <w:tcPr>
            <w:tcW w:w="1019" w:type="pct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2 02 10000 00 0000 150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  <w:tc>
          <w:tcPr>
            <w:tcW w:w="632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,0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  <w:tc>
          <w:tcPr>
            <w:tcW w:w="584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25 000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,0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  <w:tc>
          <w:tcPr>
            <w:tcW w:w="435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</w:tr>
      <w:tr>
        <w:tblPrEx>
          <w:tblBorders>
            <w:bottom w:val="single" w:color="auto" w:sz="4" w:space="0"/>
          </w:tblBorders>
        </w:tblPrEx>
        <w:trPr>
          <w:trHeight w:val="267"/>
        </w:trPr>
        <w:tc>
          <w:tcPr>
            <w:tcW w:w="233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Прочие дотации бюджетам городских округов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  <w:tc>
          <w:tcPr>
            <w:tcW w:w="1019" w:type="pct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2 02 19999 04 0000 150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  <w:tc>
          <w:tcPr>
            <w:tcW w:w="632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,0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  <w:tc>
          <w:tcPr>
            <w:tcW w:w="584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25 00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  <w:tc>
          <w:tcPr>
            <w:tcW w:w="435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</w:tr>
      <w:tr>
        <w:tblPrEx>
          <w:tblBorders>
            <w:bottom w:val="single" w:color="auto" w:sz="4" w:space="0"/>
          </w:tblBorders>
        </w:tblPrEx>
        <w:trPr>
          <w:trHeight w:val="336"/>
        </w:trPr>
        <w:tc>
          <w:tcPr>
            <w:tcW w:w="233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убсидии бюджетам бюджетной системы Российской Федерации (межбюджетные субсидии)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1019" w:type="pct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 02 20000 00 0000 15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632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18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59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584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08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73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435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1,9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>
          <w:tblBorders>
            <w:bottom w:val="single" w:color="auto" w:sz="4" w:space="0"/>
          </w:tblBorders>
        </w:tblPrEx>
        <w:trPr>
          <w:trHeight w:val="118"/>
        </w:trPr>
        <w:tc>
          <w:tcPr>
            <w:tcW w:w="233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1019" w:type="pct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 02 20216 04 0000 15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632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 137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 8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584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7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709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435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7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</w:tbl>
    <w:p>
      <w:r>
        <w:br w:type="page" w:clear="all"/>
      </w:r>
      <w:r/>
    </w:p>
    <w:tbl>
      <w:tblPr>
        <w:tblStyle w:val="882"/>
        <w:tblW w:w="4937" w:type="pct"/>
        <w:tblInd w:w="108" w:type="dxa"/>
        <w:tblLook w:val="04A0" w:firstRow="1" w:lastRow="0" w:firstColumn="1" w:lastColumn="0" w:noHBand="0" w:noVBand="1"/>
      </w:tblPr>
      <w:tblGrid>
        <w:gridCol w:w="6816"/>
        <w:gridCol w:w="2981"/>
        <w:gridCol w:w="1849"/>
        <w:gridCol w:w="1708"/>
        <w:gridCol w:w="1273"/>
      </w:tblGrid>
      <w:tr>
        <w:tblPrEx/>
        <w:trPr>
          <w:trHeight w:val="118"/>
          <w:tblHeader/>
        </w:trPr>
        <w:tc>
          <w:tcPr>
            <w:tcW w:w="2330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1019" w:type="pct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632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584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435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118"/>
        </w:trPr>
        <w:tc>
          <w:tcPr>
            <w:tcW w:w="233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и ремонта дворовых территорий многоквартирных домов, проездов к дворовым территориям многоквартирных домов населенных пункто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1019" w:type="pct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632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584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435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945"/>
        </w:trPr>
        <w:tc>
          <w:tcPr>
            <w:tcW w:w="233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019" w:type="pct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 02 25179 04 0000 15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632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90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584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4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435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61,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363"/>
        </w:trPr>
        <w:tc>
          <w:tcPr>
            <w:tcW w:w="233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бсидии бюджетам городских округов на строительство и реконструкцию (модернизацию) объектов питьевого водоснабж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019" w:type="pct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 02 25243 04 0000 15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632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77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90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584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99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4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435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7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77"/>
        </w:trPr>
        <w:tc>
          <w:tcPr>
            <w:tcW w:w="233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убсидии бюджетам городских округов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br/>
              <w:t xml:space="preserve"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1019" w:type="pct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 02 25304 04 0000 15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632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50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584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7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9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435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276"/>
        </w:trPr>
        <w:tc>
          <w:tcPr>
            <w:tcW w:w="233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бсидии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гломерациях, включающих города с населением свыше 300 тысяч челов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019" w:type="pct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 02 25 418 04 0000 15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632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1 984,7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584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435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630"/>
        </w:trPr>
        <w:tc>
          <w:tcPr>
            <w:tcW w:w="233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убсидии бюджетам городских округов на реализацию мероприятий по обеспечению жильем молодых семей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1019" w:type="pct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 02 25497 04 0000 15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632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6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77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584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6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84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435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00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630"/>
        </w:trPr>
        <w:tc>
          <w:tcPr>
            <w:tcW w:w="233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убсидии бюджетам городских округов на поддержку отрасли культуры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1019" w:type="pct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 02 25 519 04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00 15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632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4 417,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584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 487,9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435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7,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630"/>
        </w:trPr>
        <w:tc>
          <w:tcPr>
            <w:tcW w:w="233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убсидии бюджетам городских округов на реализацию программ формирования современной городской среды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1019" w:type="pct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 02 25555 04 0000 15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632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8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1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584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7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7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435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630"/>
        </w:trPr>
        <w:tc>
          <w:tcPr>
            <w:tcW w:w="233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убсидии бюджетам городских округов на техническое оснащение региональных и муниципальных музее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1019" w:type="pct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 02 25 590 04 0000 15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632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 727,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584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27,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435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8,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118"/>
        </w:trPr>
        <w:tc>
          <w:tcPr>
            <w:tcW w:w="233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убсидии бюджетам городских округов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br/>
              <w:t xml:space="preserve">на софинансирование капитальных вложений в объекты муниципальной собственност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1019" w:type="pct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 02 27112 04 0000 15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632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53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888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584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9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 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8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435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9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315"/>
        </w:trPr>
        <w:tc>
          <w:tcPr>
            <w:tcW w:w="233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Прочие субсидии бюджетам городских округо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1019" w:type="pct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 02 29999 04 0000 15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632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546 4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584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99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9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435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7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630"/>
        </w:trPr>
        <w:tc>
          <w:tcPr>
            <w:tcW w:w="233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Субвенции бюджетам бюджетной системы Российской Федераци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1019" w:type="pct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 02 30000 00 0000 15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632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8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84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51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584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8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9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435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833"/>
        </w:trPr>
        <w:tc>
          <w:tcPr>
            <w:tcW w:w="233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убвенции бюджетам городских округов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br/>
              <w:t xml:space="preserve">на выполнение передаваемых полномочий субъектов Российской Федераци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1019" w:type="pct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 02 30024 04 0000 15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632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548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82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584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97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4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435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70"/>
        </w:trPr>
        <w:tc>
          <w:tcPr>
            <w:tcW w:w="233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Субвенции бюджетам городских округов 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br/>
              <w:t xml:space="preserve">на функционирование комиссий по делам несовершеннолетних и защите их прав 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br/>
              <w:t xml:space="preserve">и на организацию и осуществление деятельности 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br/>
              <w:t xml:space="preserve">по опеке и попечительству над детьми-сиротами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 и детьми,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 оставшимися без попечения родителей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  <w:tc>
          <w:tcPr>
            <w:tcW w:w="1019" w:type="pct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2 02 30024 04 0000 150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  <w:tc>
          <w:tcPr>
            <w:tcW w:w="632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38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761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,0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  <w:tc>
          <w:tcPr>
            <w:tcW w:w="584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732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  <w:tc>
          <w:tcPr>
            <w:tcW w:w="435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40,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</w:tr>
      <w:tr>
        <w:tblPrEx/>
        <w:trPr>
          <w:trHeight w:val="260"/>
        </w:trPr>
        <w:tc>
          <w:tcPr>
            <w:tcW w:w="233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Субвенции бюджетам городских округов 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br/>
              <w:t xml:space="preserve">на функционирование административных комиссий 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br/>
              <w:t xml:space="preserve">при местных администрациях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  <w:tc>
          <w:tcPr>
            <w:tcW w:w="1019" w:type="pct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2 02 30024 04 0000 150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  <w:tc>
          <w:tcPr>
            <w:tcW w:w="632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3 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759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,0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  <w:tc>
          <w:tcPr>
            <w:tcW w:w="584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1 4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55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  <w:tc>
          <w:tcPr>
            <w:tcW w:w="435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38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</w:tr>
      <w:tr>
        <w:tblPrEx/>
        <w:trPr>
          <w:trHeight w:val="1200"/>
        </w:trPr>
        <w:tc>
          <w:tcPr>
            <w:tcW w:w="233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Субвенции бюджетам городских округов 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br/>
              <w:t xml:space="preserve">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  <w:tc>
          <w:tcPr>
            <w:tcW w:w="1019" w:type="pct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2 02 30024 04 0000 150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  <w:tc>
          <w:tcPr>
            <w:tcW w:w="632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3 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275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266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,0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  <w:tc>
          <w:tcPr>
            <w:tcW w:w="584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1 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885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400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  <w:tc>
          <w:tcPr>
            <w:tcW w:w="435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57,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</w:tr>
      <w:tr>
        <w:tblPrEx/>
        <w:trPr>
          <w:trHeight w:val="1800"/>
        </w:trPr>
        <w:tc>
          <w:tcPr>
            <w:tcW w:w="233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Субвенции бюджетам городских округов 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br/>
              <w:t xml:space="preserve">на обеспечение государственных гаран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  <w:tc>
          <w:tcPr>
            <w:tcW w:w="1019" w:type="pct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2 02 30024 04 0000 150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  <w:tc>
          <w:tcPr>
            <w:tcW w:w="632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4 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847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38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7,0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  <w:tc>
          <w:tcPr>
            <w:tcW w:w="584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2 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911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942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  <w:tc>
          <w:tcPr>
            <w:tcW w:w="435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60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</w:tr>
      <w:tr>
        <w:tblPrEx/>
        <w:trPr>
          <w:trHeight w:val="224"/>
        </w:trPr>
        <w:tc>
          <w:tcPr>
            <w:tcW w:w="233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Субвенции бюджетам городских округо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в на исполнение государственных полномочий 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по обращению с животными без владельцев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  <w:tc>
          <w:tcPr>
            <w:tcW w:w="1019" w:type="pct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2 02 30024 04 0000 150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  <w:tc>
          <w:tcPr>
            <w:tcW w:w="632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6 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700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  <w:tc>
          <w:tcPr>
            <w:tcW w:w="584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3 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613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  <w:tc>
          <w:tcPr>
            <w:tcW w:w="435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</w:tr>
      <w:tr>
        <w:tblPrEx/>
        <w:trPr>
          <w:trHeight w:val="789"/>
        </w:trPr>
        <w:tc>
          <w:tcPr>
            <w:tcW w:w="233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Субвенции 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бюджетам городских округов 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на исполнение государственных полномочий по регулир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ованию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 тарифов на перевозки пассажиров и багажа 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всеми видами общественного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 транспорт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  <w:tc>
          <w:tcPr>
            <w:tcW w:w="1019" w:type="pct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2 02 30024 04 0000 150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  <w:tc>
          <w:tcPr>
            <w:tcW w:w="632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224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,0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  <w:tc>
          <w:tcPr>
            <w:tcW w:w="584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2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435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945"/>
        </w:trPr>
        <w:tc>
          <w:tcPr>
            <w:tcW w:w="233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Субвенции бюджетам городских округов 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br/>
              <w:t xml:space="preserve">на содержание ребенка в семье опекуна (попечителя) 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br/>
              <w:t xml:space="preserve">и приемной семье, а также на вознаграждение, причитающееся приемному родителю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  <w:tc>
          <w:tcPr>
            <w:tcW w:w="1019" w:type="pct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2 02 30024 04 0000 150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  <w:tc>
          <w:tcPr>
            <w:tcW w:w="632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84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656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,0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  <w:tc>
          <w:tcPr>
            <w:tcW w:w="584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148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,9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  <w:tc>
          <w:tcPr>
            <w:tcW w:w="435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</w:tr>
      <w:tr>
        <w:tblPrEx/>
        <w:trPr>
          <w:trHeight w:val="945"/>
        </w:trPr>
        <w:tc>
          <w:tcPr>
            <w:tcW w:w="233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Субвенции бюджетам городских округов на выплату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  <w:tc>
          <w:tcPr>
            <w:tcW w:w="1019" w:type="pct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2 02 30024 04 0000 150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  <w:tc>
          <w:tcPr>
            <w:tcW w:w="632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92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054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,0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  <w:tc>
          <w:tcPr>
            <w:tcW w:w="584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39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828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  <w:tc>
          <w:tcPr>
            <w:tcW w:w="435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43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</w:tr>
      <w:tr>
        <w:tblPrEx/>
        <w:trPr>
          <w:trHeight w:val="1260"/>
        </w:trPr>
        <w:tc>
          <w:tcPr>
            <w:tcW w:w="233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Субвенции на осуществление государственных полномочий по постановке на учет и учету граждан, выехавших из районов Крайнего Севера 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br/>
              <w:t xml:space="preserve">и приравненных к ним местностей, имеющих право 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br/>
              <w:t xml:space="preserve">на получение жилищных субсидий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  <w:tc>
          <w:tcPr>
            <w:tcW w:w="1019" w:type="pct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2 02 30024 04 0000 150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  <w:tc>
          <w:tcPr>
            <w:tcW w:w="632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  <w:tc>
          <w:tcPr>
            <w:tcW w:w="584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435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1335"/>
        </w:trPr>
        <w:tc>
          <w:tcPr>
            <w:tcW w:w="233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убвенции бюджетам городских округов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br/>
              <w:t xml:space="preserve">на осуществление полномочий по составлению (изменению) списков кандидатов в присяжные заседатели федеральных судов общей юрисдикции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br/>
              <w:t xml:space="preserve">в Российской Федераци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1019" w:type="pct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 02 35120 04 0000 15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632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1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584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435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77"/>
        </w:trPr>
        <w:tc>
          <w:tcPr>
            <w:tcW w:w="233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убвенции бюджетам городских округов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br/>
              <w:t xml:space="preserve">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«О ветеранах»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1019" w:type="pct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 02 35135 04 0000 15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632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59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584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73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435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87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1575"/>
        </w:trPr>
        <w:tc>
          <w:tcPr>
            <w:tcW w:w="233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убвенции бюджетам городских округов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br/>
              <w:t xml:space="preserve">на осуществление полномочий по обеспечению жильем отдельных категорий граждан, установленных Федеральным законом от 24 ноября 1995 года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br/>
              <w:t xml:space="preserve">№181-ФЗ «О социальной защите инвалидов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br/>
              <w:t xml:space="preserve">в Российской Федерации»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1019" w:type="pct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 02 35176 04 0000 15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632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68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584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1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435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1255"/>
        </w:trPr>
        <w:tc>
          <w:tcPr>
            <w:tcW w:w="233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бразовательные программы основного общего образования, образовательные программы среднего общего образования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  <w:tc>
          <w:tcPr>
            <w:tcW w:w="1019" w:type="pct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 02 35303 04 0000 15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632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87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584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99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435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315"/>
        </w:trPr>
        <w:tc>
          <w:tcPr>
            <w:tcW w:w="233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Иные межбюджетные трансферты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</w:p>
        </w:tc>
        <w:tc>
          <w:tcPr>
            <w:tcW w:w="1019" w:type="pct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 02 40000 00 0000 15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632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3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584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62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8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435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630"/>
        </w:trPr>
        <w:tc>
          <w:tcPr>
            <w:tcW w:w="233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рочие межбюджетные трансферты, передаваемые бюджетам городских округо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1019" w:type="pct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 02 49999 04 0000 15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632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3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584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6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6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435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630"/>
        </w:trPr>
        <w:tc>
          <w:tcPr>
            <w:tcW w:w="233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Безвозмездные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 поступления от государственных 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(муниципальных) организаций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  <w:tc>
          <w:tcPr>
            <w:tcW w:w="1019" w:type="pct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2 03 00000 00 0000 000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  <w:tc>
          <w:tcPr>
            <w:tcW w:w="632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  <w:tc>
          <w:tcPr>
            <w:tcW w:w="584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  <w:tc>
          <w:tcPr>
            <w:tcW w:w="435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</w:tr>
      <w:tr>
        <w:tblPrEx/>
        <w:trPr>
          <w:trHeight w:val="630"/>
        </w:trPr>
        <w:tc>
          <w:tcPr>
            <w:tcW w:w="233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р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очие безвозмездные поступления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государственных (муниципальных) организаций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в бюджеты городских округо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1019" w:type="pct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 03 04099 04 0000 15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632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584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435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315"/>
        </w:trPr>
        <w:tc>
          <w:tcPr>
            <w:tcW w:w="233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Прочие безвозмездные поступления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  <w:tc>
          <w:tcPr>
            <w:tcW w:w="1019" w:type="pct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2 07 00000 00 0000 150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  <w:tc>
          <w:tcPr>
            <w:tcW w:w="632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23 405,0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  <w:tc>
          <w:tcPr>
            <w:tcW w:w="584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8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435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945"/>
        </w:trPr>
        <w:tc>
          <w:tcPr>
            <w:tcW w:w="233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оступления от денежных пожертвований, предоставляемых физическими лицами получателям средств бюджетов городских округо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1019" w:type="pct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 07 04020 04 0000 15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632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23 405,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584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8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435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1260"/>
        </w:trPr>
        <w:tc>
          <w:tcPr>
            <w:tcW w:w="233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Доходы бюджетов бюджетной системы Российской Федерации от возврата остатков субсидий, субвенций 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br/>
              <w:t xml:space="preserve">и иных межбюджетных трансфертов, имеющих целевое назначение, прошлых лет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  <w:tc>
          <w:tcPr>
            <w:tcW w:w="1019" w:type="pct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2 18 00000 0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 0000 150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  <w:tc>
          <w:tcPr>
            <w:tcW w:w="632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  <w:tc>
          <w:tcPr>
            <w:tcW w:w="584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803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  <w:tc>
          <w:tcPr>
            <w:tcW w:w="435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</w:tr>
      <w:tr>
        <w:tblPrEx/>
        <w:trPr>
          <w:trHeight w:val="354"/>
        </w:trPr>
        <w:tc>
          <w:tcPr>
            <w:tcW w:w="233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Доходы бюджетов городских округов от возврата бюджетными учреждениями остатков субсидий прошлых лет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1019" w:type="pct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 18 04010 04 0000 15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632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584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435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221"/>
        </w:trPr>
        <w:tc>
          <w:tcPr>
            <w:tcW w:w="233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Доходы бюджетов городских округов от возврата автономными учреждениями остатков субсидий прошлых лет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1019" w:type="pct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 18 04020 04 0000 15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632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584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70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435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1020"/>
        </w:trPr>
        <w:tc>
          <w:tcPr>
            <w:shd w:val="clear" w:color="auto" w:fill="auto"/>
            <w:tcW w:w="233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  <w:highlight w:val="white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  <w:tc>
          <w:tcPr>
            <w:shd w:val="clear" w:color="auto" w:fill="auto"/>
            <w:tcW w:w="1019" w:type="pct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2 19 00000 04 0000 150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  <w:tc>
          <w:tcPr>
            <w:shd w:val="clear" w:color="auto" w:fill="auto"/>
            <w:tcW w:w="632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  <w:tc>
          <w:tcPr>
            <w:shd w:val="clear" w:color="auto" w:fill="auto"/>
            <w:tcW w:w="584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925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  <w:tc>
          <w:tcPr>
            <w:shd w:val="clear" w:color="auto" w:fill="auto"/>
            <w:tcW w:w="435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</w:r>
          </w:p>
        </w:tc>
      </w:tr>
      <w:tr>
        <w:tblPrEx/>
        <w:trPr>
          <w:trHeight w:val="315"/>
        </w:trPr>
        <w:tc>
          <w:tcPr>
            <w:tcW w:w="2330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ВСЕГО ДОХОДО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101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632" w:type="pct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81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83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584" w:type="pct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1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90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435" w:type="pct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sectPr>
          <w:headerReference w:type="default" r:id="rId8"/>
          <w:footnotePr/>
          <w:endnotePr/>
          <w:type w:val="nextPage"/>
          <w:pgSz w:w="16838" w:h="11906" w:orient="landscape"/>
          <w:pgMar w:top="1843" w:right="1106" w:bottom="851" w:left="1134" w:header="567" w:footer="0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r>
    </w:p>
    <w:p>
      <w:pPr>
        <w:jc w:val="right"/>
        <w:rPr>
          <w:rFonts w:ascii="Times New Roman" w:hAnsi="Times New Roman" w:eastAsia="Times New Roman" w:cs="Times New Roman"/>
          <w:color w:val="000000"/>
          <w:sz w:val="28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6"/>
        </w:rPr>
        <w:t xml:space="preserve">Таблица №2</w:t>
      </w:r>
      <w:r>
        <w:rPr>
          <w:rFonts w:ascii="Times New Roman" w:hAnsi="Times New Roman" w:eastAsia="Times New Roman" w:cs="Times New Roman"/>
          <w:color w:val="000000"/>
          <w:sz w:val="28"/>
          <w:szCs w:val="26"/>
        </w:rPr>
      </w:r>
      <w:r>
        <w:rPr>
          <w:rFonts w:ascii="Times New Roman" w:hAnsi="Times New Roman" w:eastAsia="Times New Roman" w:cs="Times New Roman"/>
          <w:color w:val="000000"/>
          <w:sz w:val="28"/>
          <w:szCs w:val="26"/>
        </w:rPr>
      </w:r>
    </w:p>
    <w:p>
      <w:pPr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6"/>
        </w:rPr>
        <w:t xml:space="preserve">Расходы бюджета города</w:t>
      </w:r>
      <w:r>
        <w:rPr>
          <w:rFonts w:ascii="Times New Roman" w:hAnsi="Times New Roman" w:eastAsia="Times New Roman" w:cs="Times New Roman"/>
          <w:color w:val="000000"/>
          <w:sz w:val="28"/>
          <w:szCs w:val="26"/>
        </w:rPr>
        <w:br/>
        <w:t xml:space="preserve">по разделам и подразделам классифика</w:t>
      </w:r>
      <w:r>
        <w:rPr>
          <w:rFonts w:ascii="Times New Roman" w:hAnsi="Times New Roman" w:eastAsia="Times New Roman" w:cs="Times New Roman"/>
          <w:color w:val="000000"/>
          <w:sz w:val="28"/>
          <w:szCs w:val="26"/>
        </w:rPr>
        <w:t xml:space="preserve">ции расходов бюджета города за 6 месяцев</w:t>
      </w:r>
      <w:r>
        <w:rPr>
          <w:rFonts w:ascii="Times New Roman" w:hAnsi="Times New Roman" w:eastAsia="Times New Roman" w:cs="Times New Roman"/>
          <w:color w:val="000000"/>
          <w:sz w:val="28"/>
          <w:szCs w:val="26"/>
        </w:rPr>
        <w:t xml:space="preserve"> 202</w:t>
      </w:r>
      <w:r>
        <w:rPr>
          <w:rFonts w:ascii="Times New Roman" w:hAnsi="Times New Roman" w:eastAsia="Times New Roman" w:cs="Times New Roman"/>
          <w:color w:val="000000"/>
          <w:sz w:val="28"/>
          <w:szCs w:val="26"/>
        </w:rPr>
        <w:t xml:space="preserve">4</w:t>
      </w:r>
      <w:r>
        <w:rPr>
          <w:rFonts w:ascii="Times New Roman" w:hAnsi="Times New Roman" w:eastAsia="Times New Roman" w:cs="Times New Roman"/>
          <w:color w:val="000000"/>
          <w:sz w:val="28"/>
          <w:szCs w:val="26"/>
        </w:rPr>
        <w:t xml:space="preserve"> год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r>
    </w:p>
    <w:p>
      <w:pPr>
        <w:ind w:right="-31"/>
        <w:jc w:val="right"/>
        <w:spacing w:after="0"/>
        <w:rPr>
          <w:rFonts w:ascii="Times New Roman" w:hAnsi="Times New Roman" w:eastAsia="Times New Roman" w:cs="Times New Roman"/>
          <w:color w:val="000000"/>
          <w:sz w:val="28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6"/>
        </w:rPr>
        <w:t xml:space="preserve">тыс. руб.</w:t>
      </w:r>
      <w:r>
        <w:rPr>
          <w:rFonts w:ascii="Times New Roman" w:hAnsi="Times New Roman" w:eastAsia="Times New Roman" w:cs="Times New Roman"/>
          <w:color w:val="000000"/>
          <w:sz w:val="28"/>
          <w:szCs w:val="26"/>
        </w:rPr>
      </w:r>
      <w:r>
        <w:rPr>
          <w:rFonts w:ascii="Times New Roman" w:hAnsi="Times New Roman" w:eastAsia="Times New Roman" w:cs="Times New Roman"/>
          <w:color w:val="000000"/>
          <w:sz w:val="28"/>
          <w:szCs w:val="26"/>
        </w:rPr>
      </w: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1701"/>
        <w:gridCol w:w="1559"/>
        <w:gridCol w:w="1701"/>
        <w:gridCol w:w="1701"/>
        <w:gridCol w:w="1559"/>
        <w:gridCol w:w="1701"/>
        <w:gridCol w:w="993"/>
      </w:tblGrid>
      <w:tr>
        <w:tblPrEx/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Наименование показ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Раздел/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подраз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-дел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 План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на 2024 год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Исполнение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на 01.0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.2024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%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испол-нения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 к плану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10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по  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государ-ственным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полномо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-чиям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по вопросам местного значения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по              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государ-ственным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полномо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чиям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по вопросам местного значения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81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ОБЩЕГОСУДАР-СТВЕННЫЕ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ВОПРОС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2 542 552,4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3 873,5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2 538 678,9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1 007 391,7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1 455,2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1 005 936,5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39,6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99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 762,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 762,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 462,7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 462,7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38,9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</w:tr>
      <w:tr>
        <w:tblPrEx/>
        <w:trPr>
          <w:trHeight w:val="10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Функционирование законодательных (представительных) органов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государственно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0 743,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0 743,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2 049,9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2 049,9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39,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</w:tr>
      <w:tr>
        <w:tblPrEx/>
        <w:trPr>
          <w:trHeight w:val="274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власти и представительных органов муниципальных образован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ff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ff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ff0000"/>
                <w:sz w:val="26"/>
                <w:szCs w:val="26"/>
              </w:rPr>
            </w:r>
          </w:p>
        </w:tc>
      </w:tr>
      <w:tr>
        <w:tblPrEx/>
        <w:trPr>
          <w:trHeight w:val="314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523 447,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523 447,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25 461,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25 461,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43,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Судебная система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14,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14,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</w:tr>
      <w:tr>
        <w:tblPrEx/>
        <w:trPr>
          <w:trHeight w:val="113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97 090,8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97 090,8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9 415,9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9 415,9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40,6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Резервные фонды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8 444,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8 444,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Другие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общегосударствен-ные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 вопросы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 838 950,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 759,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 835 191,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729 001,8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 455,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727 546,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9,6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</w:tr>
      <w:tr>
        <w:tblPrEx/>
        <w:trPr>
          <w:trHeight w:val="76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НАЦИОНАЛЬНАЯ БЕЗОПАСНОСТЬ 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ПРАВООХ-РАНИТЕЛЬНАЯ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212 401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,6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212 401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,6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87 319,0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87 319,0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41,1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Гражданская оборона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 937,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 937,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611,8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611,8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31,6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15 280,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15 280,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6 424,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6 424,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40,3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  <w:t xml:space="preserve">Другие вопросы в области национальной безопасности и правоохранительной деятельност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95 184,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95 184,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40 282,6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40 282,6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42,3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НАЦИОНАЛЬНАЯ ЭКОНОМИК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4 804 611,3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11 914,2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4 792 697,1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1 279 548,1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3 837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,9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1 275 710,2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26,6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3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Сельское хозяйство и рыболовство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1 690,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1 690,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 613,9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 613,9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30,9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</w:tr>
      <w:tr>
        <w:tblPrEx/>
        <w:trPr>
          <w:trHeight w:val="27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Водное хозяйство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7 843,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7 843,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3 400,9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3 400,9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48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,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Лесное хозяйство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0 902,9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0 902,9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9 104,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9 104,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43,6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Транспорт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 088 769,7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24,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 088 545,7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23 338,7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24,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23 114,7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,7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Дорожное хозяйство (дорожные фонды)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 235 098,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 235 098,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918 821,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918 821,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28,4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Другие вопросы в области национальной экономики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20 307,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20 307,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1 269,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1 269,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2,7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ЖИЛИЩНО-КОММУНАЛЬ-НОЕ ХОЗЯЙСТВ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4 358 726,9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4 358 726,9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1 437 940,4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1 437 940,4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33,0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34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Жилищное хозяйство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901 008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9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901 008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9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519 400,9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519 400,9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57,6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</w:tr>
      <w:tr>
        <w:tblPrEx/>
        <w:trPr>
          <w:trHeight w:val="34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Коммунальное хозяйство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 105 01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 105 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1,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512 384,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512 384,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24,3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Благоустройство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 163 666,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 163 666,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27 931,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27 931,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28,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</w:tr>
      <w:tr>
        <w:tblPrEx/>
        <w:trPr>
          <w:trHeight w:val="34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Другие вопросы в области жилищно-коммунального хозяйства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89 040,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89 040,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78 224,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78 224,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41,4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ОХРАНА ОКРУЖАЮЩЕЙ СРЕД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15 871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,2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15 8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71,2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1 266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,0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1 266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,0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,0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Сбор, удаление отходов и очистка сточных вод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3 28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3 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84,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19,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19,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1,7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</w:tr>
      <w:tr>
        <w:tblPrEx/>
        <w:trPr>
          <w:trHeight w:val="27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Охрана объектов растительного и животного мира и среды их обитания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 859,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 859,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54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54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29,3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Другие вопросы в области охраны окружающей среды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727,8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727,8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502,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502,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69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,0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</w:tr>
      <w:tr>
        <w:tblPrEx/>
        <w:trPr>
          <w:trHeight w:val="2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ОБРАЗОВАНИЕ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15 194 577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,7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8 702 803,3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6 491 774,4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7 548 808,5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5 012 079,5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2 536 729,0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49,7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Дошкольное образ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5 784 366,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 351 90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 432 464,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 976 77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9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 885 400,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 091 372,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51,5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</w:tr>
      <w:tr>
        <w:tblPrEx/>
        <w:trPr>
          <w:trHeight w:val="43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Общее образ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7 477 902,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5 312 140,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 165 761,8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 855 408,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 110 946,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744 462,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5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,6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Дополнительное образование дете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 067 638,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 067 638,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92 457,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92 457,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46,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Профессиональная подготовка, переподготовка и повышение квалификации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 246,7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 246,7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840,9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840,9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67,5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Молодежная политика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 781,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 781,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 299,9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 299,9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0,8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Другие вопросы в области обра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859 643,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8 761,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820 882,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21 028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9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5 732,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05 296,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25,7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КУЛЬТУРА, 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КИНЕМАТОГРА-ФИЯ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520 632,1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520 632,1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211 779,8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211 779,8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40,7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Культура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97 741,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97 741,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99 627,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99 627,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40,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</w:tr>
    </w:tbl>
    <w:p>
      <w:r/>
      <w:r/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1701"/>
        <w:gridCol w:w="1559"/>
        <w:gridCol w:w="1701"/>
        <w:gridCol w:w="1701"/>
        <w:gridCol w:w="1559"/>
        <w:gridCol w:w="1701"/>
        <w:gridCol w:w="993"/>
      </w:tblGrid>
      <w:tr>
        <w:tblPrEx/>
        <w:trPr>
          <w:trHeight w:val="27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Другие вопросы в области культуры, кинемат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2 890,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2 890,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2 15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2 15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53,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 xml:space="preserve">СОЦИАЛЬНАЯ ПОЛИТИК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761 913,9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388 896,5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373 017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,4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457 409,5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167 775</w:t>
            </w:r>
            <w:bookmarkStart w:id="0" w:name="_GoBack"/>
            <w:r/>
            <w:bookmarkEnd w:id="0"/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,5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289 634,0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60,0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Пенсионное обеспечение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1 797,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1 797,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7 358,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7 358,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54,6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Социальное обеспечение насе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37 964,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2 172,9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25 79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76 868,9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1 798,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65 070,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8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,9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Охрана семьи и детства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76 710,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76 710,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55 977,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55 977,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41,4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Другие вопросы в области социальной политики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5 442,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3,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5 429,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7 205,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7 205,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46,7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 xml:space="preserve">ФИЗИЧЕСКАЯ КУЛЬТУРА И СПОРТ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594 853,3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594 853,3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265 138,1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265 138,1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44,6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Физическая культура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9 611,7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9 611,7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 324,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 324,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45,0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Массовый спорт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1 887,8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1 887,8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0 503,9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0 503,9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48,0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Спорт высших достижен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542 064,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542 064,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43 939,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43 939,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45,0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Другие вопросы в области физической культуры и спорта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1 289,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1 289,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6 370,8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6 370,8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29,9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</w:tr>
    </w:tbl>
    <w:p>
      <w:r/>
      <w:r/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1701"/>
        <w:gridCol w:w="1559"/>
        <w:gridCol w:w="1701"/>
        <w:gridCol w:w="1701"/>
        <w:gridCol w:w="1559"/>
        <w:gridCol w:w="1701"/>
        <w:gridCol w:w="993"/>
      </w:tblGrid>
      <w:tr>
        <w:tblPrEx/>
        <w:trPr>
          <w:trHeight w:val="14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 xml:space="preserve">СРЕДСТВА МАССОВОЙ ИНФОРМАЦИИ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74 728,7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74 728,7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28 211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,7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28 211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,7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37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,8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Периодическая печать и издательства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9 628,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9 628,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8 502,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8 502,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7,3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Другие вопросы в области средств массовой информации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5 100,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5 100,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9 709,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9 709,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38,7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 xml:space="preserve">ОБСЛУЖИВА-НИЕ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 xml:space="preserve"> ГОСУДАР-СТВЕННОГО (МУНИЦИПАЛЬ-НОГО) ДОЛГ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6 640,3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6 640,3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Обслуживание государственного (муниципального) внутреннего долга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6 640,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6 640,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ff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color w:val="ff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color w:val="ff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ff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color w:val="ff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color w:val="ff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29 087 509,4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9 107 487,5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19 980 021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,9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12 324 812,8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5 185 14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8,1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7 139 664,7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42,4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sectPr>
          <w:footnotePr/>
          <w:endnotePr/>
          <w:type w:val="nextPage"/>
          <w:pgSz w:w="16838" w:h="11906" w:orient="landscape"/>
          <w:pgMar w:top="1985" w:right="1134" w:bottom="851" w:left="1134" w:header="567" w:footer="0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r>
    </w:p>
    <w:p>
      <w:pPr>
        <w:ind w:right="-31"/>
        <w:jc w:val="right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  <w:t xml:space="preserve">Таблица №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  <w:t xml:space="preserve">Источники финансирования дефицита бюджета город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  <w:t xml:space="preserve">з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  <w:t xml:space="preserve">6 месяце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  <w:t xml:space="preserve">20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  <w:t xml:space="preserve">4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  <w:t xml:space="preserve"> год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r>
    </w:p>
    <w:p>
      <w:pPr>
        <w:ind w:right="-31"/>
        <w:jc w:val="right"/>
        <w:spacing w:after="0"/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  <w:t xml:space="preserve">тыс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  <w:t xml:space="preserve">руб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r>
    </w:p>
    <w:tbl>
      <w:tblPr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3685"/>
        <w:gridCol w:w="1843"/>
        <w:gridCol w:w="1843"/>
        <w:gridCol w:w="1134"/>
      </w:tblGrid>
      <w:tr>
        <w:tblPrEx/>
        <w:trPr>
          <w:trHeight w:val="110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Наименование показател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Код бюджетной классификации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лан                  на 2024 год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Исполнение на 01.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.202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%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испол-нени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  к план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15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cantSplit/>
          <w:trHeight w:val="53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6" w:type="dxa"/>
            <w:vAlign w:val="center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Кредиты кредитных организаций в валюте Российской Федерации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vAlign w:val="bottom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092 01 02 00 00 00 0000 000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967 320,0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cantSplit/>
          <w:trHeight w:val="8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6" w:type="dxa"/>
            <w:vAlign w:val="center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олучение кредитов от кредитных организаций бюджетами городских округов в валюте Российской Федераци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vAlign w:val="bottom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92 01 02 00 00 04 0000 71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1 067 320,0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cantSplit/>
          <w:trHeight w:val="80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6" w:type="dxa"/>
            <w:vAlign w:val="center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огашение бюджетами городских округов кредитов от кредитных организаций в валюте Российской Федераци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vAlign w:val="bottom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92 01 02 00 00 04 0000 81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-100 000,0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cantSplit/>
          <w:trHeight w:val="54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6" w:type="dxa"/>
            <w:vAlign w:val="center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Бюджетные кредиты от других бюджетов бюджетной системы Российской Федерации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vAlign w:val="bottom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092 01 03 00 00 00 0000 000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cantSplit/>
          <w:trHeight w:val="8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6" w:type="dxa"/>
            <w:vAlign w:val="center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vAlign w:val="bottom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92 01 03 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00 04 0000 71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2 269 905, 4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cantSplit/>
          <w:trHeight w:val="6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6" w:type="dxa"/>
            <w:vAlign w:val="center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vAlign w:val="bottom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92 01 03 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00 04 0000 81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-2 269 905,4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,0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cantSplit/>
          <w:trHeight w:val="13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cantSplit/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6" w:type="dxa"/>
            <w:vAlign w:val="center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бюджет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vAlign w:val="bottom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00 01 05 00 00 00 0000 00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324 806,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2 439 4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75,5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cantSplit/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6" w:type="dxa"/>
            <w:vAlign w:val="center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величение прочих остатков денежных средств бюджетов городских округо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vAlign w:val="bottom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00 01 05 02 01 04 0000 51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-31 149 056,3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-14 764 288,3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7,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cantSplit/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6" w:type="dxa"/>
            <w:vAlign w:val="center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меньшение прочих остатков денежных средств бюджетов городских округо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vAlign w:val="bottom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00 01 05 02 01 04 0000 61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31 473 862,4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12 324 812,8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9,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cantSplit/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6" w:type="dxa"/>
            <w:vAlign w:val="center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Иные источники финансирования дефицитов бюджето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vAlign w:val="bottom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00 01 06 00 00 00 0000 00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347 38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,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cantSplit/>
          <w:trHeight w:val="6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6" w:type="dxa"/>
            <w:vAlign w:val="center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 бюджетными и автономными учреждениям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vAlign w:val="bottom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92 01 06 10 02 04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55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1 347 382,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cantSplit/>
          <w:trHeight w:val="6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6" w:type="dxa"/>
            <w:vAlign w:val="center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ИСТОЧНИКИ ФИНАНСИРОВАНИЯ ДЕФИЦИТА БЮДЖЕТА ГОРОДА – ВСЕГ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vAlign w:val="bottom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1 292 126,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1 092 093,4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</w:tbl>
    <w:p>
      <w:pPr>
        <w:ind w:right="-31"/>
        <w:jc w:val="right"/>
        <w:spacing w:after="0"/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r>
    </w:p>
    <w:p>
      <w:pPr>
        <w:ind w:right="-144"/>
        <w:jc w:val="right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ind w:right="-144"/>
        <w:jc w:val="right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sectPr>
      <w:headerReference w:type="default" r:id="rId9"/>
      <w:footnotePr/>
      <w:endnotePr/>
      <w:type w:val="nextPage"/>
      <w:pgSz w:w="16838" w:h="11906" w:orient="landscape"/>
      <w:pgMar w:top="1985" w:right="1134" w:bottom="851" w:left="1134" w:header="709" w:footer="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425883513"/>
      <w:docPartObj>
        <w:docPartGallery w:val="Page Numbers (Top of Page)"/>
        <w:docPartUnique w:val="true"/>
      </w:docPartObj>
      <w:rPr/>
    </w:sdtPr>
    <w:sdtContent>
      <w:p>
        <w:pPr>
          <w:pStyle w:val="875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12</w:t>
        </w:r>
        <w:r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</w:r>
        <w:r>
          <w:rPr>
            <w:rFonts w:ascii="Times New Roman" w:hAnsi="Times New Roman" w:cs="Times New Roman"/>
          </w:rPr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962918235"/>
      <w:docPartObj>
        <w:docPartGallery w:val="Page Numbers (Top of Page)"/>
        <w:docPartUnique w:val="true"/>
      </w:docPartObj>
      <w:rPr/>
    </w:sdtPr>
    <w:sdtContent>
      <w:p>
        <w:pPr>
          <w:pStyle w:val="875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14</w:t>
        </w:r>
        <w:r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</w:r>
        <w:r>
          <w:rPr>
            <w:rFonts w:ascii="Times New Roman" w:hAnsi="Times New Roman" w:cs="Times New Roman"/>
          </w:rPr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 w:val="true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6">
    <w:name w:val="Heading 1"/>
    <w:basedOn w:val="871"/>
    <w:next w:val="871"/>
    <w:link w:val="69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7">
    <w:name w:val="Heading 1 Char"/>
    <w:basedOn w:val="872"/>
    <w:link w:val="696"/>
    <w:uiPriority w:val="9"/>
    <w:rPr>
      <w:rFonts w:ascii="Arial" w:hAnsi="Arial" w:eastAsia="Arial" w:cs="Arial"/>
      <w:sz w:val="40"/>
      <w:szCs w:val="40"/>
    </w:rPr>
  </w:style>
  <w:style w:type="paragraph" w:styleId="698">
    <w:name w:val="Heading 2"/>
    <w:basedOn w:val="871"/>
    <w:next w:val="871"/>
    <w:link w:val="69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9">
    <w:name w:val="Heading 2 Char"/>
    <w:basedOn w:val="872"/>
    <w:link w:val="698"/>
    <w:uiPriority w:val="9"/>
    <w:rPr>
      <w:rFonts w:ascii="Arial" w:hAnsi="Arial" w:eastAsia="Arial" w:cs="Arial"/>
      <w:sz w:val="34"/>
    </w:rPr>
  </w:style>
  <w:style w:type="paragraph" w:styleId="700">
    <w:name w:val="Heading 3"/>
    <w:basedOn w:val="871"/>
    <w:next w:val="871"/>
    <w:link w:val="70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1">
    <w:name w:val="Heading 3 Char"/>
    <w:basedOn w:val="872"/>
    <w:link w:val="700"/>
    <w:uiPriority w:val="9"/>
    <w:rPr>
      <w:rFonts w:ascii="Arial" w:hAnsi="Arial" w:eastAsia="Arial" w:cs="Arial"/>
      <w:sz w:val="30"/>
      <w:szCs w:val="30"/>
    </w:rPr>
  </w:style>
  <w:style w:type="paragraph" w:styleId="702">
    <w:name w:val="Heading 4"/>
    <w:basedOn w:val="871"/>
    <w:next w:val="871"/>
    <w:link w:val="70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3">
    <w:name w:val="Heading 4 Char"/>
    <w:basedOn w:val="872"/>
    <w:link w:val="702"/>
    <w:uiPriority w:val="9"/>
    <w:rPr>
      <w:rFonts w:ascii="Arial" w:hAnsi="Arial" w:eastAsia="Arial" w:cs="Arial"/>
      <w:b/>
      <w:bCs/>
      <w:sz w:val="26"/>
      <w:szCs w:val="26"/>
    </w:rPr>
  </w:style>
  <w:style w:type="paragraph" w:styleId="704">
    <w:name w:val="Heading 5"/>
    <w:basedOn w:val="871"/>
    <w:next w:val="871"/>
    <w:link w:val="70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5">
    <w:name w:val="Heading 5 Char"/>
    <w:basedOn w:val="872"/>
    <w:link w:val="704"/>
    <w:uiPriority w:val="9"/>
    <w:rPr>
      <w:rFonts w:ascii="Arial" w:hAnsi="Arial" w:eastAsia="Arial" w:cs="Arial"/>
      <w:b/>
      <w:bCs/>
      <w:sz w:val="24"/>
      <w:szCs w:val="24"/>
    </w:rPr>
  </w:style>
  <w:style w:type="paragraph" w:styleId="706">
    <w:name w:val="Heading 6"/>
    <w:basedOn w:val="871"/>
    <w:next w:val="871"/>
    <w:link w:val="70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7">
    <w:name w:val="Heading 6 Char"/>
    <w:basedOn w:val="872"/>
    <w:link w:val="706"/>
    <w:uiPriority w:val="9"/>
    <w:rPr>
      <w:rFonts w:ascii="Arial" w:hAnsi="Arial" w:eastAsia="Arial" w:cs="Arial"/>
      <w:b/>
      <w:bCs/>
      <w:sz w:val="22"/>
      <w:szCs w:val="22"/>
    </w:rPr>
  </w:style>
  <w:style w:type="paragraph" w:styleId="708">
    <w:name w:val="Heading 7"/>
    <w:basedOn w:val="871"/>
    <w:next w:val="871"/>
    <w:link w:val="70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9">
    <w:name w:val="Heading 7 Char"/>
    <w:basedOn w:val="872"/>
    <w:link w:val="70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0">
    <w:name w:val="Heading 8"/>
    <w:basedOn w:val="871"/>
    <w:next w:val="871"/>
    <w:link w:val="71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1">
    <w:name w:val="Heading 8 Char"/>
    <w:basedOn w:val="872"/>
    <w:link w:val="710"/>
    <w:uiPriority w:val="9"/>
    <w:rPr>
      <w:rFonts w:ascii="Arial" w:hAnsi="Arial" w:eastAsia="Arial" w:cs="Arial"/>
      <w:i/>
      <w:iCs/>
      <w:sz w:val="22"/>
      <w:szCs w:val="22"/>
    </w:rPr>
  </w:style>
  <w:style w:type="paragraph" w:styleId="712">
    <w:name w:val="Heading 9"/>
    <w:basedOn w:val="871"/>
    <w:next w:val="871"/>
    <w:link w:val="71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3">
    <w:name w:val="Heading 9 Char"/>
    <w:basedOn w:val="872"/>
    <w:link w:val="712"/>
    <w:uiPriority w:val="9"/>
    <w:rPr>
      <w:rFonts w:ascii="Arial" w:hAnsi="Arial" w:eastAsia="Arial" w:cs="Arial"/>
      <w:i/>
      <w:iCs/>
      <w:sz w:val="21"/>
      <w:szCs w:val="21"/>
    </w:rPr>
  </w:style>
  <w:style w:type="paragraph" w:styleId="714">
    <w:name w:val="List Paragraph"/>
    <w:basedOn w:val="871"/>
    <w:uiPriority w:val="34"/>
    <w:qFormat/>
    <w:pPr>
      <w:contextualSpacing/>
      <w:ind w:left="720"/>
    </w:pPr>
  </w:style>
  <w:style w:type="paragraph" w:styleId="715">
    <w:name w:val="No Spacing"/>
    <w:uiPriority w:val="1"/>
    <w:qFormat/>
    <w:pPr>
      <w:spacing w:before="0" w:after="0" w:line="240" w:lineRule="auto"/>
    </w:pPr>
  </w:style>
  <w:style w:type="paragraph" w:styleId="716">
    <w:name w:val="Title"/>
    <w:basedOn w:val="871"/>
    <w:next w:val="871"/>
    <w:link w:val="71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7">
    <w:name w:val="Title Char"/>
    <w:basedOn w:val="872"/>
    <w:link w:val="716"/>
    <w:uiPriority w:val="10"/>
    <w:rPr>
      <w:sz w:val="48"/>
      <w:szCs w:val="48"/>
    </w:rPr>
  </w:style>
  <w:style w:type="paragraph" w:styleId="718">
    <w:name w:val="Subtitle"/>
    <w:basedOn w:val="871"/>
    <w:next w:val="871"/>
    <w:link w:val="719"/>
    <w:uiPriority w:val="11"/>
    <w:qFormat/>
    <w:pPr>
      <w:spacing w:before="200" w:after="200"/>
    </w:pPr>
    <w:rPr>
      <w:sz w:val="24"/>
      <w:szCs w:val="24"/>
    </w:rPr>
  </w:style>
  <w:style w:type="character" w:styleId="719">
    <w:name w:val="Subtitle Char"/>
    <w:basedOn w:val="872"/>
    <w:link w:val="718"/>
    <w:uiPriority w:val="11"/>
    <w:rPr>
      <w:sz w:val="24"/>
      <w:szCs w:val="24"/>
    </w:rPr>
  </w:style>
  <w:style w:type="paragraph" w:styleId="720">
    <w:name w:val="Quote"/>
    <w:basedOn w:val="871"/>
    <w:next w:val="871"/>
    <w:link w:val="721"/>
    <w:uiPriority w:val="29"/>
    <w:qFormat/>
    <w:pPr>
      <w:ind w:left="720" w:right="720"/>
    </w:pPr>
    <w:rPr>
      <w:i/>
    </w:rPr>
  </w:style>
  <w:style w:type="character" w:styleId="721">
    <w:name w:val="Quote Char"/>
    <w:link w:val="720"/>
    <w:uiPriority w:val="29"/>
    <w:rPr>
      <w:i/>
    </w:rPr>
  </w:style>
  <w:style w:type="paragraph" w:styleId="722">
    <w:name w:val="Intense Quote"/>
    <w:basedOn w:val="871"/>
    <w:next w:val="871"/>
    <w:link w:val="72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3">
    <w:name w:val="Intense Quote Char"/>
    <w:link w:val="722"/>
    <w:uiPriority w:val="30"/>
    <w:rPr>
      <w:i/>
    </w:rPr>
  </w:style>
  <w:style w:type="character" w:styleId="724">
    <w:name w:val="Header Char"/>
    <w:basedOn w:val="872"/>
    <w:link w:val="875"/>
    <w:uiPriority w:val="99"/>
  </w:style>
  <w:style w:type="character" w:styleId="725">
    <w:name w:val="Footer Char"/>
    <w:basedOn w:val="872"/>
    <w:link w:val="877"/>
    <w:uiPriority w:val="99"/>
  </w:style>
  <w:style w:type="paragraph" w:styleId="726">
    <w:name w:val="Caption"/>
    <w:basedOn w:val="871"/>
    <w:next w:val="87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7">
    <w:name w:val="Caption Char"/>
    <w:basedOn w:val="726"/>
    <w:link w:val="877"/>
    <w:uiPriority w:val="99"/>
  </w:style>
  <w:style w:type="table" w:styleId="728">
    <w:name w:val="Table Grid Light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>
    <w:name w:val="Plain Table 1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2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2">
    <w:name w:val="Plain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Plain Table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4">
    <w:name w:val="Grid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6">
    <w:name w:val="Grid Table 4 - Accent 1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7">
    <w:name w:val="Grid Table 4 - Accent 2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8">
    <w:name w:val="Grid Table 4 - Accent 3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9">
    <w:name w:val="Grid Table 4 - Accent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0">
    <w:name w:val="Grid Table 4 - Accent 5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1">
    <w:name w:val="Grid Table 4 - Accent 6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2">
    <w:name w:val="Grid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3">
    <w:name w:val="Grid Table 5 Dark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6">
    <w:name w:val="Grid Table 5 Dark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9">
    <w:name w:val="Grid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0">
    <w:name w:val="Grid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1">
    <w:name w:val="Grid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2">
    <w:name w:val="Grid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3">
    <w:name w:val="Grid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4">
    <w:name w:val="Grid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5">
    <w:name w:val="Grid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1">
    <w:name w:val="List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2">
    <w:name w:val="List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3">
    <w:name w:val="List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4">
    <w:name w:val="List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5">
    <w:name w:val="List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6">
    <w:name w:val="List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7">
    <w:name w:val="List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9">
    <w:name w:val="List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0">
    <w:name w:val="List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1">
    <w:name w:val="List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2">
    <w:name w:val="List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3">
    <w:name w:val="List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4">
    <w:name w:val="List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5">
    <w:name w:val="List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6">
    <w:name w:val="List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7">
    <w:name w:val="List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8">
    <w:name w:val="List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9">
    <w:name w:val="List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0">
    <w:name w:val="List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1">
    <w:name w:val="List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2">
    <w:name w:val="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3">
    <w:name w:val="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4">
    <w:name w:val="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5">
    <w:name w:val="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6">
    <w:name w:val="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7">
    <w:name w:val="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8">
    <w:name w:val="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9">
    <w:name w:val="Bordered &amp; 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0">
    <w:name w:val="Bordered &amp; 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1">
    <w:name w:val="Bordered &amp; 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2">
    <w:name w:val="Bordered &amp; 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3">
    <w:name w:val="Bordered &amp; 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4">
    <w:name w:val="Bordered &amp; 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5">
    <w:name w:val="Bordered &amp; 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6">
    <w:name w:val="Bordered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7">
    <w:name w:val="Bordered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8">
    <w:name w:val="Bordered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9">
    <w:name w:val="Bordered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0">
    <w:name w:val="Bordered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1">
    <w:name w:val="Bordered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2">
    <w:name w:val="Bordered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53">
    <w:name w:val="Hyperlink"/>
    <w:uiPriority w:val="99"/>
    <w:unhideWhenUsed/>
    <w:rPr>
      <w:color w:val="0000ff" w:themeColor="hyperlink"/>
      <w:u w:val="single"/>
    </w:rPr>
  </w:style>
  <w:style w:type="paragraph" w:styleId="854">
    <w:name w:val="footnote text"/>
    <w:basedOn w:val="871"/>
    <w:link w:val="855"/>
    <w:uiPriority w:val="99"/>
    <w:semiHidden/>
    <w:unhideWhenUsed/>
    <w:pPr>
      <w:spacing w:after="40" w:line="240" w:lineRule="auto"/>
    </w:pPr>
    <w:rPr>
      <w:sz w:val="18"/>
    </w:rPr>
  </w:style>
  <w:style w:type="character" w:styleId="855">
    <w:name w:val="Footnote Text Char"/>
    <w:link w:val="854"/>
    <w:uiPriority w:val="99"/>
    <w:rPr>
      <w:sz w:val="18"/>
    </w:rPr>
  </w:style>
  <w:style w:type="character" w:styleId="856">
    <w:name w:val="footnote reference"/>
    <w:basedOn w:val="872"/>
    <w:uiPriority w:val="99"/>
    <w:unhideWhenUsed/>
    <w:rPr>
      <w:vertAlign w:val="superscript"/>
    </w:rPr>
  </w:style>
  <w:style w:type="paragraph" w:styleId="857">
    <w:name w:val="endnote text"/>
    <w:basedOn w:val="871"/>
    <w:link w:val="858"/>
    <w:uiPriority w:val="99"/>
    <w:semiHidden/>
    <w:unhideWhenUsed/>
    <w:pPr>
      <w:spacing w:after="0" w:line="240" w:lineRule="auto"/>
    </w:pPr>
    <w:rPr>
      <w:sz w:val="20"/>
    </w:rPr>
  </w:style>
  <w:style w:type="character" w:styleId="858">
    <w:name w:val="Endnote Text Char"/>
    <w:link w:val="857"/>
    <w:uiPriority w:val="99"/>
    <w:rPr>
      <w:sz w:val="20"/>
    </w:rPr>
  </w:style>
  <w:style w:type="character" w:styleId="859">
    <w:name w:val="endnote reference"/>
    <w:basedOn w:val="872"/>
    <w:uiPriority w:val="99"/>
    <w:semiHidden/>
    <w:unhideWhenUsed/>
    <w:rPr>
      <w:vertAlign w:val="superscript"/>
    </w:rPr>
  </w:style>
  <w:style w:type="paragraph" w:styleId="860">
    <w:name w:val="toc 1"/>
    <w:basedOn w:val="871"/>
    <w:next w:val="871"/>
    <w:uiPriority w:val="39"/>
    <w:unhideWhenUsed/>
    <w:pPr>
      <w:ind w:left="0" w:right="0" w:firstLine="0"/>
      <w:spacing w:after="57"/>
    </w:pPr>
  </w:style>
  <w:style w:type="paragraph" w:styleId="861">
    <w:name w:val="toc 2"/>
    <w:basedOn w:val="871"/>
    <w:next w:val="871"/>
    <w:uiPriority w:val="39"/>
    <w:unhideWhenUsed/>
    <w:pPr>
      <w:ind w:left="283" w:right="0" w:firstLine="0"/>
      <w:spacing w:after="57"/>
    </w:pPr>
  </w:style>
  <w:style w:type="paragraph" w:styleId="862">
    <w:name w:val="toc 3"/>
    <w:basedOn w:val="871"/>
    <w:next w:val="871"/>
    <w:uiPriority w:val="39"/>
    <w:unhideWhenUsed/>
    <w:pPr>
      <w:ind w:left="567" w:right="0" w:firstLine="0"/>
      <w:spacing w:after="57"/>
    </w:pPr>
  </w:style>
  <w:style w:type="paragraph" w:styleId="863">
    <w:name w:val="toc 4"/>
    <w:basedOn w:val="871"/>
    <w:next w:val="871"/>
    <w:uiPriority w:val="39"/>
    <w:unhideWhenUsed/>
    <w:pPr>
      <w:ind w:left="850" w:right="0" w:firstLine="0"/>
      <w:spacing w:after="57"/>
    </w:pPr>
  </w:style>
  <w:style w:type="paragraph" w:styleId="864">
    <w:name w:val="toc 5"/>
    <w:basedOn w:val="871"/>
    <w:next w:val="871"/>
    <w:uiPriority w:val="39"/>
    <w:unhideWhenUsed/>
    <w:pPr>
      <w:ind w:left="1134" w:right="0" w:firstLine="0"/>
      <w:spacing w:after="57"/>
    </w:pPr>
  </w:style>
  <w:style w:type="paragraph" w:styleId="865">
    <w:name w:val="toc 6"/>
    <w:basedOn w:val="871"/>
    <w:next w:val="871"/>
    <w:uiPriority w:val="39"/>
    <w:unhideWhenUsed/>
    <w:pPr>
      <w:ind w:left="1417" w:right="0" w:firstLine="0"/>
      <w:spacing w:after="57"/>
    </w:pPr>
  </w:style>
  <w:style w:type="paragraph" w:styleId="866">
    <w:name w:val="toc 7"/>
    <w:basedOn w:val="871"/>
    <w:next w:val="871"/>
    <w:uiPriority w:val="39"/>
    <w:unhideWhenUsed/>
    <w:pPr>
      <w:ind w:left="1701" w:right="0" w:firstLine="0"/>
      <w:spacing w:after="57"/>
    </w:pPr>
  </w:style>
  <w:style w:type="paragraph" w:styleId="867">
    <w:name w:val="toc 8"/>
    <w:basedOn w:val="871"/>
    <w:next w:val="871"/>
    <w:uiPriority w:val="39"/>
    <w:unhideWhenUsed/>
    <w:pPr>
      <w:ind w:left="1984" w:right="0" w:firstLine="0"/>
      <w:spacing w:after="57"/>
    </w:pPr>
  </w:style>
  <w:style w:type="paragraph" w:styleId="868">
    <w:name w:val="toc 9"/>
    <w:basedOn w:val="871"/>
    <w:next w:val="871"/>
    <w:uiPriority w:val="39"/>
    <w:unhideWhenUsed/>
    <w:pPr>
      <w:ind w:left="2268" w:right="0" w:firstLine="0"/>
      <w:spacing w:after="57"/>
    </w:pPr>
  </w:style>
  <w:style w:type="paragraph" w:styleId="869">
    <w:name w:val="TOC Heading"/>
    <w:uiPriority w:val="39"/>
    <w:unhideWhenUsed/>
  </w:style>
  <w:style w:type="paragraph" w:styleId="870">
    <w:name w:val="table of figures"/>
    <w:basedOn w:val="871"/>
    <w:next w:val="871"/>
    <w:uiPriority w:val="99"/>
    <w:unhideWhenUsed/>
    <w:pPr>
      <w:spacing w:after="0" w:afterAutospacing="0"/>
    </w:pPr>
  </w:style>
  <w:style w:type="paragraph" w:styleId="871" w:default="1">
    <w:name w:val="Normal"/>
    <w:qFormat/>
  </w:style>
  <w:style w:type="character" w:styleId="872" w:default="1">
    <w:name w:val="Default Paragraph Font"/>
    <w:uiPriority w:val="1"/>
    <w:semiHidden/>
    <w:unhideWhenUsed/>
  </w:style>
  <w:style w:type="table" w:styleId="87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4" w:default="1">
    <w:name w:val="No List"/>
    <w:uiPriority w:val="99"/>
    <w:semiHidden/>
    <w:unhideWhenUsed/>
  </w:style>
  <w:style w:type="paragraph" w:styleId="875">
    <w:name w:val="Header"/>
    <w:basedOn w:val="871"/>
    <w:link w:val="87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6" w:customStyle="1">
    <w:name w:val="Верхний колонтитул Знак"/>
    <w:basedOn w:val="872"/>
    <w:link w:val="875"/>
    <w:uiPriority w:val="99"/>
  </w:style>
  <w:style w:type="paragraph" w:styleId="877">
    <w:name w:val="Footer"/>
    <w:basedOn w:val="871"/>
    <w:link w:val="87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8" w:customStyle="1">
    <w:name w:val="Нижний колонтитул Знак"/>
    <w:basedOn w:val="872"/>
    <w:link w:val="877"/>
    <w:uiPriority w:val="99"/>
  </w:style>
  <w:style w:type="paragraph" w:styleId="879">
    <w:name w:val="Balloon Text"/>
    <w:basedOn w:val="871"/>
    <w:link w:val="88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0" w:customStyle="1">
    <w:name w:val="Текст выноски Знак"/>
    <w:basedOn w:val="872"/>
    <w:link w:val="879"/>
    <w:uiPriority w:val="99"/>
    <w:semiHidden/>
    <w:rPr>
      <w:rFonts w:ascii="Tahoma" w:hAnsi="Tahoma" w:cs="Tahoma"/>
      <w:sz w:val="16"/>
      <w:szCs w:val="16"/>
    </w:rPr>
  </w:style>
  <w:style w:type="paragraph" w:styleId="881" w:customStyle="1">
    <w:name w:val="ConsPlusNormal"/>
    <w:pPr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882">
    <w:name w:val="Table Grid"/>
    <w:basedOn w:val="87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A6002-200D-49F9-A0CA-97FEBC4F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487</Application>
  <Company>комитет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d-ejt</dc:creator>
  <cp:revision>485</cp:revision>
  <dcterms:created xsi:type="dcterms:W3CDTF">2022-08-01T01:36:00Z</dcterms:created>
  <dcterms:modified xsi:type="dcterms:W3CDTF">2024-08-14T03:45:03Z</dcterms:modified>
</cp:coreProperties>
</file>